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F3" w:rsidRPr="00B915F0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B915F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6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</w:t>
      </w:r>
      <w:r w:rsidR="001C6E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</w:t>
      </w:r>
      <w:r w:rsidR="005362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B1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ГКП на ПХВ «С</w:t>
      </w:r>
      <w:r w:rsidR="000250B1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0250B1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З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</w:t>
      </w:r>
      <w:r w:rsidR="000250B1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0250B1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>З г</w:t>
      </w:r>
      <w:proofErr w:type="gramEnd"/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10773" w:type="dxa"/>
        <w:tblInd w:w="-459" w:type="dxa"/>
        <w:tblLayout w:type="fixed"/>
        <w:tblLook w:val="04A0"/>
      </w:tblPr>
      <w:tblGrid>
        <w:gridCol w:w="1451"/>
        <w:gridCol w:w="3498"/>
        <w:gridCol w:w="1134"/>
        <w:gridCol w:w="850"/>
        <w:gridCol w:w="1147"/>
        <w:gridCol w:w="985"/>
        <w:gridCol w:w="1708"/>
      </w:tblGrid>
      <w:tr w:rsidR="00454F6F" w:rsidTr="0053628B">
        <w:trPr>
          <w:trHeight w:val="855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Pr="00454F6F" w:rsidRDefault="00454F6F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454F6F" w:rsidRDefault="00454F6F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454F6F" w:rsidRDefault="00454F6F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454F6F" w:rsidRPr="00454F6F" w:rsidRDefault="00454F6F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аименование тов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454F6F" w:rsidRDefault="00454F6F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Утвержден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лан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454F6F" w:rsidTr="0053628B">
        <w:trPr>
          <w:trHeight w:val="630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6F" w:rsidRDefault="00454F6F">
            <w:pPr>
              <w:rPr>
                <w:b/>
                <w:bCs/>
                <w:color w:val="00000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F6F" w:rsidRDefault="00454F6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454F6F" w:rsidTr="0053628B">
        <w:trPr>
          <w:trHeight w:val="4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454F6F" w:rsidRDefault="00454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454F6F" w:rsidTr="0053628B">
        <w:trPr>
          <w:trHeight w:val="28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 2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 5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6,7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75</w:t>
            </w:r>
          </w:p>
        </w:tc>
      </w:tr>
      <w:tr w:rsidR="00454F6F" w:rsidTr="0053628B">
        <w:trPr>
          <w:trHeight w:val="26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454F6F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4F6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тропина сульфат 1мг/мл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6,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20</w:t>
            </w:r>
          </w:p>
        </w:tc>
      </w:tr>
      <w:tr w:rsidR="00454F6F" w:rsidTr="0053628B">
        <w:trPr>
          <w:trHeight w:val="27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а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8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82,8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7760</w:t>
            </w:r>
          </w:p>
        </w:tc>
      </w:tr>
      <w:tr w:rsidR="00454F6F" w:rsidTr="0053628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21,4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61,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92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0,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8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% 2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7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42,4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216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6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9,3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98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5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4,1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6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8,5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2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8,2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70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2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,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2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филлина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артрат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% 1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70,7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60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а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% 4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 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1,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45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454F6F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4F6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иамина гидрохлорид 50мг/мл 1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3,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60</w:t>
            </w:r>
          </w:p>
        </w:tc>
      </w:tr>
      <w:tr w:rsidR="0071382B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326E49" w:rsidRDefault="0071382B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326E49" w:rsidRDefault="0071382B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мадол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326E49" w:rsidRDefault="0071382B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326E49" w:rsidRDefault="0071382B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6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326E49" w:rsidRDefault="0071382B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82B" w:rsidRPr="00326E49" w:rsidRDefault="0071382B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326E49" w:rsidRDefault="0071382B" w:rsidP="0071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рованный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8 0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31,6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24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Урапидил</w:t>
            </w:r>
            <w:proofErr w:type="spellEnd"/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мг</w:t>
            </w:r>
            <w:proofErr w:type="spellEnd"/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мл</w:t>
            </w:r>
            <w:proofErr w:type="spellEnd"/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6 0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633,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8660</w:t>
            </w:r>
          </w:p>
        </w:tc>
      </w:tr>
      <w:tr w:rsidR="00454F6F" w:rsidTr="0053628B">
        <w:trPr>
          <w:trHeight w:val="27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йкопластыр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*5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F" w:rsidRPr="00326E49" w:rsidRDefault="00454F6F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6,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F" w:rsidRPr="00326E49" w:rsidRDefault="00454F6F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8800</w:t>
            </w:r>
          </w:p>
        </w:tc>
      </w:tr>
    </w:tbl>
    <w:p w:rsidR="003405F3" w:rsidRDefault="000D6E57" w:rsidP="002D4894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</w:t>
      </w:r>
      <w:r w:rsid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3685"/>
        <w:gridCol w:w="2693"/>
      </w:tblGrid>
      <w:tr w:rsidR="00A9770A" w:rsidRPr="002D4894" w:rsidTr="0053628B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9770A" w:rsidRPr="002D4894" w:rsidTr="0053628B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2D48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754892" w:rsidRDefault="00A9770A" w:rsidP="00454F6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proofErr w:type="spellStart"/>
            <w:r w:rsidR="00754892">
              <w:rPr>
                <w:rFonts w:ascii="Times New Roman" w:eastAsia="Calibri" w:hAnsi="Times New Roman" w:cs="Times New Roman"/>
                <w:b/>
              </w:rPr>
              <w:t>Kelun</w:t>
            </w:r>
            <w:proofErr w:type="spellEnd"/>
            <w:r w:rsidR="00754892" w:rsidRPr="00754892">
              <w:rPr>
                <w:rFonts w:ascii="Times New Roman" w:eastAsia="Calibri" w:hAnsi="Times New Roman" w:cs="Times New Roman"/>
                <w:b/>
                <w:lang w:val="ru-RU"/>
              </w:rPr>
              <w:t>-</w:t>
            </w:r>
            <w:proofErr w:type="spellStart"/>
            <w:r w:rsidR="00754892">
              <w:rPr>
                <w:rFonts w:ascii="Times New Roman" w:eastAsia="Calibri" w:hAnsi="Times New Roman" w:cs="Times New Roman"/>
                <w:b/>
              </w:rPr>
              <w:t>Kazpharm</w:t>
            </w:r>
            <w:proofErr w:type="spellEnd"/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  <w:r w:rsidR="00754892" w:rsidRPr="00754892">
              <w:rPr>
                <w:rFonts w:ascii="Times New Roman" w:eastAsia="Calibri" w:hAnsi="Times New Roman" w:cs="Times New Roman"/>
                <w:b/>
                <w:lang w:val="ru-RU"/>
              </w:rPr>
              <w:t xml:space="preserve"> (</w:t>
            </w:r>
            <w:proofErr w:type="spellStart"/>
            <w:r w:rsidR="00754892">
              <w:rPr>
                <w:rFonts w:ascii="Times New Roman" w:eastAsia="Calibri" w:hAnsi="Times New Roman" w:cs="Times New Roman"/>
                <w:b/>
                <w:lang w:val="ru-RU"/>
              </w:rPr>
              <w:t>Келун-Казфарм</w:t>
            </w:r>
            <w:proofErr w:type="spellEnd"/>
            <w:r w:rsidR="00754892" w:rsidRPr="00754892">
              <w:rPr>
                <w:rFonts w:ascii="Times New Roman" w:eastAsia="Calibri" w:hAnsi="Times New Roman" w:cs="Times New Roman"/>
                <w:b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754892" w:rsidP="0045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Алмат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область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Карасай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льтай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о,сКокуз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114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0D6E57" w:rsidP="0075489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7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1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3</w:t>
            </w:r>
            <w:r w:rsidR="00754892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.</w:t>
            </w:r>
          </w:p>
        </w:tc>
      </w:tr>
      <w:bookmarkEnd w:id="0"/>
      <w:tr w:rsidR="00A9770A" w:rsidRPr="0071382B" w:rsidTr="0053628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454F6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r w:rsidR="0071382B">
              <w:rPr>
                <w:rFonts w:ascii="Times New Roman" w:eastAsia="Calibri" w:hAnsi="Times New Roman" w:cs="Times New Roman"/>
                <w:b/>
              </w:rPr>
              <w:t>Medical Active Group</w:t>
            </w:r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</w:t>
            </w:r>
            <w:proofErr w:type="gramStart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.</w:t>
            </w:r>
            <w:r w:rsidR="0071382B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П</w:t>
            </w:r>
            <w:proofErr w:type="gramEnd"/>
            <w:r w:rsidR="0071382B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авлодар </w:t>
            </w:r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r w:rsidR="00A01230"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ул.</w:t>
            </w:r>
            <w:r w:rsidR="000D6E57"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r w:rsidR="0071382B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Российская, дом 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71382B" w:rsidP="007138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8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 w:rsidR="000D6E57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="000D6E57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6</w:t>
            </w:r>
            <w:r w:rsidR="000D6E57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38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</w:t>
            </w:r>
          </w:p>
        </w:tc>
      </w:tr>
      <w:tr w:rsidR="0071382B" w:rsidRPr="0071382B" w:rsidTr="0053628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B" w:rsidRPr="002D4894" w:rsidRDefault="0071382B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B" w:rsidRPr="002D4894" w:rsidRDefault="0071382B" w:rsidP="00454F6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r>
              <w:rPr>
                <w:rFonts w:ascii="Times New Roman" w:eastAsia="Calibri" w:hAnsi="Times New Roman" w:cs="Times New Roman"/>
                <w:b/>
              </w:rPr>
              <w:t>INCAR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B" w:rsidRPr="0071382B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 пр.Сейфулина, угол ул.Маметовой,д.404/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B" w:rsidRDefault="0071382B" w:rsidP="007138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9.02.2020г. 09:00ч.</w:t>
            </w:r>
          </w:p>
        </w:tc>
      </w:tr>
    </w:tbl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Pr="00882AAF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024935" w:rsidRDefault="00EC0175" w:rsidP="00024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935">
        <w:rPr>
          <w:rFonts w:ascii="Times New Roman" w:eastAsia="Times New Roman" w:hAnsi="Times New Roman"/>
          <w:b/>
          <w:sz w:val="24"/>
          <w:szCs w:val="24"/>
          <w:lang w:eastAsia="ru-RU"/>
        </w:rPr>
        <w:t>Цены за единицу потенциальных поставщиков</w:t>
      </w:r>
    </w:p>
    <w:p w:rsid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F3E5E" w:rsidRP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9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7"/>
        <w:gridCol w:w="850"/>
        <w:gridCol w:w="1418"/>
        <w:gridCol w:w="2126"/>
        <w:gridCol w:w="1701"/>
        <w:gridCol w:w="1559"/>
      </w:tblGrid>
      <w:tr w:rsidR="0071382B" w:rsidRPr="00207DA4" w:rsidTr="0053628B">
        <w:trPr>
          <w:cantSplit/>
          <w:trHeight w:val="5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b/>
                <w:lang w:val="ru-RU"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b/>
                <w:lang w:val="ru-RU" w:eastAsia="ru-RU"/>
              </w:rPr>
              <w:t xml:space="preserve">Л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proofErr w:type="gramStart"/>
            <w:r w:rsidRPr="00207DA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spellEnd"/>
            <w:proofErr w:type="gramEnd"/>
            <w:r w:rsidRPr="00207DA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b/>
                <w:lang w:val="ru-RU" w:eastAsia="ru-RU"/>
              </w:rPr>
              <w:t>Цена за единицу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207DA4" w:rsidRDefault="0071382B" w:rsidP="007138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07DA4">
              <w:rPr>
                <w:rFonts w:ascii="Times New Roman" w:hAnsi="Times New Roman" w:cs="Times New Roman"/>
                <w:b/>
                <w:lang w:val="ru-RU" w:eastAsia="ru-RU"/>
              </w:rPr>
              <w:t>Наименование потенциального поставщика</w:t>
            </w:r>
          </w:p>
        </w:tc>
      </w:tr>
      <w:tr w:rsidR="0071382B" w:rsidRPr="00207DA4" w:rsidTr="0053628B">
        <w:trPr>
          <w:cantSplit/>
          <w:trHeight w:val="5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82B" w:rsidRPr="00207DA4" w:rsidRDefault="0071382B" w:rsidP="007138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82B" w:rsidRPr="00207DA4" w:rsidRDefault="0071382B" w:rsidP="007138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82B" w:rsidRPr="00207DA4" w:rsidRDefault="0071382B" w:rsidP="007138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82B" w:rsidRPr="00207DA4" w:rsidRDefault="0071382B" w:rsidP="007138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rPr>
                <w:rFonts w:ascii="Times New Roman" w:hAnsi="Times New Roman" w:cs="Times New Roman"/>
                <w:b/>
              </w:rPr>
            </w:pPr>
            <w:r w:rsidRPr="00207DA4">
              <w:rPr>
                <w:rFonts w:ascii="Times New Roman" w:hAnsi="Times New Roman" w:cs="Times New Roman"/>
                <w:b/>
                <w:lang w:val="ru-RU"/>
              </w:rPr>
              <w:t>ТОО</w:t>
            </w:r>
            <w:r w:rsidRPr="00207DA4">
              <w:rPr>
                <w:rFonts w:ascii="Times New Roman" w:hAnsi="Times New Roman" w:cs="Times New Roman"/>
                <w:b/>
              </w:rPr>
              <w:t xml:space="preserve"> « </w:t>
            </w:r>
            <w:r w:rsidRPr="00207DA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07DA4">
              <w:rPr>
                <w:rFonts w:ascii="Times New Roman" w:eastAsia="Calibri" w:hAnsi="Times New Roman" w:cs="Times New Roman"/>
                <w:b/>
              </w:rPr>
              <w:t>Kelun-Kazpharm</w:t>
            </w:r>
            <w:proofErr w:type="spellEnd"/>
            <w:r w:rsidRPr="00207DA4">
              <w:rPr>
                <w:rFonts w:ascii="Times New Roman" w:hAnsi="Times New Roman" w:cs="Times New Roman"/>
                <w:b/>
              </w:rPr>
              <w:t xml:space="preserve"> »</w:t>
            </w:r>
            <w:r w:rsidRPr="00207DA4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207DA4">
              <w:rPr>
                <w:rFonts w:ascii="Times New Roman" w:eastAsia="Calibri" w:hAnsi="Times New Roman" w:cs="Times New Roman"/>
                <w:b/>
                <w:lang w:val="ru-RU"/>
              </w:rPr>
              <w:t>Келун</w:t>
            </w:r>
            <w:proofErr w:type="spellEnd"/>
            <w:r w:rsidRPr="00207DA4"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207DA4">
              <w:rPr>
                <w:rFonts w:ascii="Times New Roman" w:eastAsia="Calibri" w:hAnsi="Times New Roman" w:cs="Times New Roman"/>
                <w:b/>
                <w:lang w:val="ru-RU"/>
              </w:rPr>
              <w:t>Казфарм</w:t>
            </w:r>
            <w:proofErr w:type="spellEnd"/>
            <w:r w:rsidRPr="00207DA4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07DA4">
              <w:rPr>
                <w:rFonts w:ascii="Times New Roman" w:hAnsi="Times New Roman" w:cs="Times New Roman"/>
                <w:b/>
                <w:lang w:val="ru-RU"/>
              </w:rPr>
              <w:t>ТОО «</w:t>
            </w:r>
            <w:r w:rsidRPr="00207DA4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207DA4">
              <w:rPr>
                <w:rFonts w:ascii="Times New Roman" w:eastAsia="Calibri" w:hAnsi="Times New Roman" w:cs="Times New Roman"/>
                <w:b/>
              </w:rPr>
              <w:t xml:space="preserve"> Medical Active Group</w:t>
            </w:r>
            <w:r w:rsidRPr="00207DA4">
              <w:rPr>
                <w:rFonts w:ascii="Times New Roman" w:hAnsi="Times New Roman" w:cs="Times New Roman"/>
                <w:b/>
                <w:lang w:val="ru-RU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07DA4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r w:rsidRPr="00207DA4">
              <w:rPr>
                <w:rFonts w:ascii="Times New Roman" w:eastAsia="Calibri" w:hAnsi="Times New Roman" w:cs="Times New Roman"/>
                <w:b/>
              </w:rPr>
              <w:t>INCAR</w:t>
            </w:r>
            <w:r w:rsidRPr="00207DA4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</w:tr>
      <w:tr w:rsidR="0071382B" w:rsidRPr="00207DA4" w:rsidTr="0053628B">
        <w:trPr>
          <w:trHeight w:val="412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 20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11B4E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55</w:t>
            </w:r>
          </w:p>
        </w:tc>
      </w:tr>
      <w:tr w:rsidR="0071382B" w:rsidRPr="00207DA4" w:rsidTr="0053628B">
        <w:trPr>
          <w:trHeight w:val="362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тропина сульфат 1мг/мл 1 м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</w:tr>
      <w:tr w:rsidR="0071382B" w:rsidRPr="00207DA4" w:rsidTr="0053628B">
        <w:trPr>
          <w:trHeight w:val="3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а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65</w:t>
            </w:r>
          </w:p>
        </w:tc>
      </w:tr>
      <w:tr w:rsidR="0071382B" w:rsidRPr="00207DA4" w:rsidTr="0053628B">
        <w:trPr>
          <w:trHeight w:val="275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10м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55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% 20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125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07DA4">
              <w:rPr>
                <w:rFonts w:ascii="Times New Roman" w:hAnsi="Times New Roman" w:cs="Times New Roman"/>
                <w:color w:val="000000"/>
                <w:lang w:val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5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8,20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2,10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филлина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артрат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% 1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а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% 40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иамина гидрохлорид 50мг/мл 1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43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мадол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м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120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рованный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30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633</w:t>
            </w:r>
          </w:p>
        </w:tc>
      </w:tr>
      <w:tr w:rsidR="0071382B" w:rsidRPr="00207DA4" w:rsidTr="0053628B">
        <w:trPr>
          <w:trHeight w:val="226"/>
        </w:trPr>
        <w:tc>
          <w:tcPr>
            <w:tcW w:w="993" w:type="dxa"/>
            <w:tcBorders>
              <w:bottom w:val="single" w:sz="4" w:space="0" w:color="auto"/>
            </w:tcBorders>
          </w:tcPr>
          <w:p w:rsidR="0071382B" w:rsidRPr="00207DA4" w:rsidRDefault="0071382B" w:rsidP="007138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</w:rPr>
            </w:pPr>
            <w:r w:rsidRPr="00207DA4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пластырь</w:t>
            </w:r>
            <w:proofErr w:type="spellEnd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*5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B" w:rsidRPr="00207DA4" w:rsidRDefault="0071382B" w:rsidP="007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71382B" w:rsidP="0071382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207DA4" w:rsidRDefault="00027D8A" w:rsidP="0071382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07DA4">
              <w:rPr>
                <w:rFonts w:ascii="Times New Roman" w:hAnsi="Times New Roman" w:cs="Times New Roman"/>
                <w:lang w:val="ru-RU" w:eastAsia="ru-RU"/>
              </w:rPr>
              <w:t>250</w:t>
            </w:r>
          </w:p>
        </w:tc>
      </w:tr>
    </w:tbl>
    <w:p w:rsidR="00AA47EA" w:rsidRDefault="00AA47EA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405F3" w:rsidRDefault="00344585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. Закуп состоялся по следующим лотам (наименьшее ценовое предложение):</w:t>
      </w:r>
    </w:p>
    <w:tbl>
      <w:tblPr>
        <w:tblW w:w="10773" w:type="dxa"/>
        <w:tblInd w:w="-459" w:type="dxa"/>
        <w:tblLayout w:type="fixed"/>
        <w:tblLook w:val="04A0"/>
      </w:tblPr>
      <w:tblGrid>
        <w:gridCol w:w="993"/>
        <w:gridCol w:w="2976"/>
        <w:gridCol w:w="1985"/>
        <w:gridCol w:w="1701"/>
        <w:gridCol w:w="1559"/>
        <w:gridCol w:w="1559"/>
      </w:tblGrid>
      <w:tr w:rsidR="0053609F" w:rsidTr="0053628B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F158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F158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F158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F158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Утвержден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лан</w:t>
            </w:r>
            <w:proofErr w:type="spellEnd"/>
            <w:r>
              <w:rPr>
                <w:b/>
                <w:bCs/>
                <w:color w:val="000000"/>
              </w:rPr>
              <w:t xml:space="preserve">  1</w:t>
            </w:r>
          </w:p>
        </w:tc>
      </w:tr>
      <w:tr w:rsidR="0053609F" w:rsidTr="0053628B">
        <w:trPr>
          <w:trHeight w:val="2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Default="0053609F" w:rsidP="00F158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Default="0053609F" w:rsidP="00F158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Default="0053609F" w:rsidP="00F158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F158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Default="0053609F" w:rsidP="00F158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F158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53609F" w:rsidTr="0053628B">
        <w:trPr>
          <w:trHeight w:val="2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F158A6" w:rsidTr="0053628B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 20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  <w:hideMark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137500</w:t>
            </w:r>
          </w:p>
        </w:tc>
      </w:tr>
      <w:tr w:rsidR="00F158A6" w:rsidTr="0053628B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тропина сульфат 1мг/мл 1 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  <w:hideMark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73600</w:t>
            </w:r>
          </w:p>
        </w:tc>
      </w:tr>
      <w:tr w:rsidR="00F158A6" w:rsidTr="0053628B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а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  <w:hideMark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3120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10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  <w:hideMark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22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% 20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2125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492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5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160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246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462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F158A6" w:rsidP="0064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Start"/>
            <w:r w:rsidR="00643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филлина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артрат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% 1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350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F158A6" w:rsidP="0064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43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а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% 40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225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F158A6" w:rsidP="0064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43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иамина гидрохлорид 50мг/мл 1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86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F158A6" w:rsidP="0064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643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мадол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720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F158A6" w:rsidP="0064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43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рованный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540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643ECD" w:rsidP="0064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3798000</w:t>
            </w:r>
          </w:p>
        </w:tc>
      </w:tr>
      <w:tr w:rsidR="00F158A6" w:rsidTr="0053628B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F158A6" w:rsidRPr="00643ECD" w:rsidRDefault="00643ECD" w:rsidP="0064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пластырь</w:t>
            </w:r>
            <w:proofErr w:type="spellEnd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*5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F158A6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bottom"/>
          </w:tcPr>
          <w:p w:rsidR="00F158A6" w:rsidRPr="00F158A6" w:rsidRDefault="00F158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58A6">
              <w:rPr>
                <w:rFonts w:ascii="Times New Roman" w:hAnsi="Times New Roman" w:cs="Times New Roman"/>
                <w:color w:val="000000"/>
              </w:rPr>
              <w:t>3008000</w:t>
            </w:r>
          </w:p>
        </w:tc>
      </w:tr>
    </w:tbl>
    <w:p w:rsidR="003405F3" w:rsidRDefault="003405F3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F158A6" w:rsidRDefault="00F158A6" w:rsidP="00F158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5</w:t>
      </w: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. Закуп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не </w:t>
      </w: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остоялся по следующим лотам (наименьшее ценовое предложение):</w:t>
      </w:r>
    </w:p>
    <w:p w:rsidR="00F158A6" w:rsidRDefault="00F158A6" w:rsidP="00F158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1310"/>
        <w:gridCol w:w="3498"/>
        <w:gridCol w:w="1134"/>
        <w:gridCol w:w="1147"/>
        <w:gridCol w:w="1701"/>
        <w:gridCol w:w="1701"/>
      </w:tblGrid>
      <w:tr w:rsidR="00F158A6" w:rsidTr="00207DA4">
        <w:trPr>
          <w:trHeight w:val="855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F158A6" w:rsidRPr="00454F6F" w:rsidRDefault="00F158A6" w:rsidP="00F158A6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F158A6" w:rsidRDefault="00F158A6" w:rsidP="00F158A6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F158A6" w:rsidRDefault="00F158A6" w:rsidP="00F158A6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F158A6" w:rsidRDefault="00F158A6" w:rsidP="00F158A6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F158A6" w:rsidRPr="00454F6F" w:rsidRDefault="00F158A6" w:rsidP="00F158A6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аименование тов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F158A6" w:rsidRDefault="00F158A6" w:rsidP="00F15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F158A6" w:rsidRDefault="00F158A6" w:rsidP="00F15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Утвержден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лан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F158A6" w:rsidTr="00207DA4">
        <w:trPr>
          <w:trHeight w:val="543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A6" w:rsidRDefault="00F158A6" w:rsidP="00F158A6">
            <w:pPr>
              <w:rPr>
                <w:b/>
                <w:bCs/>
                <w:color w:val="00000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F158A6" w:rsidRDefault="00F158A6" w:rsidP="00F158A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A6" w:rsidRDefault="00F158A6" w:rsidP="00F158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F158A6" w:rsidRDefault="00F158A6" w:rsidP="00F158A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F158A6" w:rsidRDefault="00F158A6" w:rsidP="00F158A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F158A6" w:rsidRDefault="00F158A6" w:rsidP="00F158A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F158A6" w:rsidTr="00207DA4">
        <w:trPr>
          <w:trHeight w:val="27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326E49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326E49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326E49" w:rsidRDefault="00F158A6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A6" w:rsidRPr="00326E49" w:rsidRDefault="00F158A6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2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A6" w:rsidRPr="00326E49" w:rsidRDefault="00F158A6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</w:tr>
      <w:tr w:rsidR="00F158A6" w:rsidTr="00207DA4">
        <w:trPr>
          <w:trHeight w:val="27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A6" w:rsidRPr="00326E49" w:rsidRDefault="00F158A6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</w:tr>
      <w:tr w:rsidR="00F158A6" w:rsidTr="00207DA4">
        <w:trPr>
          <w:trHeight w:val="27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A6" w:rsidRPr="00326E49" w:rsidRDefault="00F158A6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20</w:t>
            </w:r>
          </w:p>
        </w:tc>
      </w:tr>
      <w:tr w:rsidR="00F158A6" w:rsidTr="00207DA4">
        <w:trPr>
          <w:trHeight w:val="27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643ECD" w:rsidRDefault="00643ECD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A6" w:rsidRPr="00326E49" w:rsidRDefault="00F158A6" w:rsidP="00F1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A6" w:rsidRPr="00326E49" w:rsidRDefault="00F158A6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</w:tr>
    </w:tbl>
    <w:p w:rsidR="00F158A6" w:rsidRDefault="00F158A6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F158A6" w:rsidRDefault="00F158A6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F158A6" w:rsidRPr="008941A6" w:rsidRDefault="00F158A6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53609F" w:rsidRPr="00D0291A" w:rsidRDefault="00F158A6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6</w:t>
      </w:r>
      <w:r w:rsidR="00D0291A"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Наименование и местонахождение потенциального поставщика, с которым будет </w:t>
      </w:r>
      <w:r w:rsidR="00536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3609F"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заключен договор и сумма договора:</w:t>
      </w:r>
    </w:p>
    <w:p w:rsidR="0053609F" w:rsidRDefault="0053609F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X="-244" w:tblpY="-9"/>
        <w:tblW w:w="10348" w:type="dxa"/>
        <w:tblLook w:val="04A0"/>
      </w:tblPr>
      <w:tblGrid>
        <w:gridCol w:w="675"/>
        <w:gridCol w:w="4286"/>
        <w:gridCol w:w="3544"/>
        <w:gridCol w:w="1843"/>
      </w:tblGrid>
      <w:tr w:rsidR="0053609F" w:rsidRPr="00454F6F" w:rsidTr="00AF3E5E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аткая 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щая сумма договора, в тенге</w:t>
            </w:r>
          </w:p>
        </w:tc>
      </w:tr>
      <w:tr w:rsidR="00643ECD" w:rsidTr="00172B43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CD" w:rsidRDefault="00643ECD" w:rsidP="0064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CD" w:rsidRPr="00754892" w:rsidRDefault="00643ECD" w:rsidP="00CA6A34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  <w:r w:rsidRPr="002D4894">
              <w:rPr>
                <w:rFonts w:ascii="Times New Roman" w:eastAsia="Calibri" w:hAnsi="Times New Roman" w:cs="Times New Roman"/>
                <w:b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Kelun</w:t>
            </w:r>
            <w:r w:rsidRPr="00754892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Kazpharm</w:t>
            </w:r>
            <w:proofErr w:type="spellEnd"/>
            <w:r w:rsidRPr="002D4894">
              <w:rPr>
                <w:rFonts w:ascii="Times New Roman" w:eastAsia="Calibri" w:hAnsi="Times New Roman" w:cs="Times New Roman"/>
                <w:b/>
              </w:rPr>
              <w:t>»</w:t>
            </w:r>
            <w:r w:rsidRPr="00754892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елун-Казфарм</w:t>
            </w:r>
            <w:proofErr w:type="spellEnd"/>
            <w:r w:rsidRPr="00754892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CD" w:rsidRPr="002D4894" w:rsidRDefault="00643ECD" w:rsidP="00CA6A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Алмат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область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Карасай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льтай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о,сКокуз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114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CD" w:rsidRPr="002D4894" w:rsidRDefault="00207DA4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  <w:t xml:space="preserve">492 000 </w:t>
            </w:r>
            <w:r w:rsidR="00643ECD" w:rsidRPr="002D4894"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  <w:t>тенге.</w:t>
            </w:r>
          </w:p>
        </w:tc>
      </w:tr>
      <w:tr w:rsidR="00643ECD" w:rsidTr="00807CC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CD" w:rsidRPr="00A9770A" w:rsidRDefault="00643ECD" w:rsidP="00643E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D" w:rsidRPr="002D4894" w:rsidRDefault="00643ECD" w:rsidP="00CA6A34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  <w:r w:rsidRPr="002D4894">
              <w:rPr>
                <w:rFonts w:ascii="Times New Roman" w:eastAsia="Calibri" w:hAnsi="Times New Roman" w:cs="Times New Roman"/>
                <w:b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Medical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Active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Group</w:t>
            </w:r>
            <w:proofErr w:type="spellEnd"/>
            <w:r w:rsidRPr="002D4894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D" w:rsidRPr="002D4894" w:rsidRDefault="00643ECD" w:rsidP="00CA6A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</w:pPr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г</w:t>
            </w:r>
            <w:proofErr w:type="gramStart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авлодар </w:t>
            </w:r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Российская, дом 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CD" w:rsidRPr="002D4894" w:rsidRDefault="00207DA4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3 008 000 </w:t>
            </w:r>
            <w:r w:rsidR="00643ECD" w:rsidRPr="002D4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нге.</w:t>
            </w:r>
          </w:p>
        </w:tc>
      </w:tr>
      <w:tr w:rsidR="00643ECD" w:rsidRPr="00643ECD" w:rsidTr="00807CC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CD" w:rsidRPr="00A9770A" w:rsidRDefault="00643ECD" w:rsidP="00643E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D" w:rsidRPr="002D4894" w:rsidRDefault="00643ECD" w:rsidP="00CA6A34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ОО «INCAR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D" w:rsidRPr="0071382B" w:rsidRDefault="00643ECD" w:rsidP="00CA6A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 пр.Сейфулина, угол ул.Маметовой,д.404/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CD" w:rsidRPr="002D4894" w:rsidRDefault="00643ECD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  <w:r w:rsidR="0020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86</w:t>
            </w:r>
            <w:r w:rsidR="0020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00 тенге.</w:t>
            </w:r>
          </w:p>
        </w:tc>
      </w:tr>
    </w:tbl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Аменов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А.И.                       Исполняющий обязанности                       Председатель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Директора                                               комиссии;</w:t>
      </w:r>
    </w:p>
    <w:p w:rsidR="000250B1" w:rsidRPr="000250B1" w:rsidRDefault="000250B1" w:rsidP="000250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Канетова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Д.А..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Главный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Член комиссии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фельдшер                                                       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Амреева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А.И.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Заведующий                                              Член комиссии;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Аптеки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Тукназаров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М.Х.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                                               Секретарь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госзакупкам</w:t>
      </w:r>
      <w:proofErr w:type="spellEnd"/>
    </w:p>
    <w:p w:rsidR="00EC0175" w:rsidRPr="002925A8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EC0175" w:rsidRPr="002925A8" w:rsidSect="003A6B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202"/>
    <w:rsid w:val="00011B4E"/>
    <w:rsid w:val="00024935"/>
    <w:rsid w:val="000250B1"/>
    <w:rsid w:val="00027D8A"/>
    <w:rsid w:val="00066CDC"/>
    <w:rsid w:val="000C5415"/>
    <w:rsid w:val="000D6E57"/>
    <w:rsid w:val="000F1EFA"/>
    <w:rsid w:val="001121F9"/>
    <w:rsid w:val="00166A4A"/>
    <w:rsid w:val="001722AC"/>
    <w:rsid w:val="001B7931"/>
    <w:rsid w:val="001C6E5F"/>
    <w:rsid w:val="001F668A"/>
    <w:rsid w:val="00207DA4"/>
    <w:rsid w:val="0026224C"/>
    <w:rsid w:val="002925A8"/>
    <w:rsid w:val="002C55B6"/>
    <w:rsid w:val="002D4894"/>
    <w:rsid w:val="003405F3"/>
    <w:rsid w:val="00344585"/>
    <w:rsid w:val="00364005"/>
    <w:rsid w:val="00377A50"/>
    <w:rsid w:val="003A6B9E"/>
    <w:rsid w:val="003E5F84"/>
    <w:rsid w:val="003F554C"/>
    <w:rsid w:val="00454F6F"/>
    <w:rsid w:val="004C6D63"/>
    <w:rsid w:val="0053609F"/>
    <w:rsid w:val="0053628B"/>
    <w:rsid w:val="005757A0"/>
    <w:rsid w:val="005E0669"/>
    <w:rsid w:val="005E1812"/>
    <w:rsid w:val="005F1B39"/>
    <w:rsid w:val="006131A0"/>
    <w:rsid w:val="00643ECD"/>
    <w:rsid w:val="00660AA3"/>
    <w:rsid w:val="006833CC"/>
    <w:rsid w:val="006A7DC6"/>
    <w:rsid w:val="006C279E"/>
    <w:rsid w:val="006F2BC0"/>
    <w:rsid w:val="0071382B"/>
    <w:rsid w:val="00743E04"/>
    <w:rsid w:val="00751080"/>
    <w:rsid w:val="00752D6F"/>
    <w:rsid w:val="00754892"/>
    <w:rsid w:val="00782CF8"/>
    <w:rsid w:val="0079326D"/>
    <w:rsid w:val="00796C91"/>
    <w:rsid w:val="007A40E8"/>
    <w:rsid w:val="007A45F1"/>
    <w:rsid w:val="007C2124"/>
    <w:rsid w:val="007F2A28"/>
    <w:rsid w:val="00834984"/>
    <w:rsid w:val="00882AAF"/>
    <w:rsid w:val="008941A6"/>
    <w:rsid w:val="008D643A"/>
    <w:rsid w:val="008F4071"/>
    <w:rsid w:val="00901B5D"/>
    <w:rsid w:val="00925448"/>
    <w:rsid w:val="00927333"/>
    <w:rsid w:val="00934AAA"/>
    <w:rsid w:val="00940E38"/>
    <w:rsid w:val="009935C1"/>
    <w:rsid w:val="009F63F7"/>
    <w:rsid w:val="00A01230"/>
    <w:rsid w:val="00A24D7B"/>
    <w:rsid w:val="00A45616"/>
    <w:rsid w:val="00A662FD"/>
    <w:rsid w:val="00A70202"/>
    <w:rsid w:val="00A7052B"/>
    <w:rsid w:val="00A766DC"/>
    <w:rsid w:val="00A9770A"/>
    <w:rsid w:val="00A97D10"/>
    <w:rsid w:val="00AA47EA"/>
    <w:rsid w:val="00AC4BEE"/>
    <w:rsid w:val="00AE32C9"/>
    <w:rsid w:val="00AE5791"/>
    <w:rsid w:val="00AF3E5E"/>
    <w:rsid w:val="00B10FEA"/>
    <w:rsid w:val="00B7002B"/>
    <w:rsid w:val="00B915F0"/>
    <w:rsid w:val="00C226E3"/>
    <w:rsid w:val="00C527E1"/>
    <w:rsid w:val="00C55448"/>
    <w:rsid w:val="00CF595E"/>
    <w:rsid w:val="00D0291A"/>
    <w:rsid w:val="00D35A41"/>
    <w:rsid w:val="00DC15C4"/>
    <w:rsid w:val="00E14D18"/>
    <w:rsid w:val="00EC0175"/>
    <w:rsid w:val="00EC2D58"/>
    <w:rsid w:val="00F158A6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6C6F-5CA6-4853-A766-58FC57F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28T10:18:00Z</cp:lastPrinted>
  <dcterms:created xsi:type="dcterms:W3CDTF">2020-02-12T12:02:00Z</dcterms:created>
  <dcterms:modified xsi:type="dcterms:W3CDTF">2020-02-28T10:58:00Z</dcterms:modified>
</cp:coreProperties>
</file>